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262CE" w:rsidP="004A17AA">
      <w:pPr>
        <w:jc w:val="right"/>
      </w:pPr>
      <w:r w:rsidRPr="004262CE">
        <w:t>Дело № 5-66-</w:t>
      </w:r>
      <w:r w:rsidRPr="004262CE" w:rsidR="00667CAC">
        <w:t>356</w:t>
      </w:r>
      <w:r w:rsidRPr="004262CE">
        <w:t>/2024</w:t>
      </w:r>
    </w:p>
    <w:p w:rsidR="004A17AA" w:rsidRPr="004262CE" w:rsidP="004A17AA">
      <w:pPr>
        <w:jc w:val="right"/>
      </w:pPr>
      <w:r w:rsidRPr="004262CE">
        <w:t>УИД  91MS0066-01-2024-0020</w:t>
      </w:r>
      <w:r w:rsidRPr="004262CE" w:rsidR="00667CAC">
        <w:t>67</w:t>
      </w:r>
      <w:r w:rsidRPr="004262CE">
        <w:t>-</w:t>
      </w:r>
      <w:r w:rsidRPr="004262CE" w:rsidR="00667CAC">
        <w:t>64</w:t>
      </w:r>
    </w:p>
    <w:p w:rsidR="004A17AA" w:rsidRPr="004262CE" w:rsidP="004A17AA">
      <w:pPr>
        <w:jc w:val="right"/>
      </w:pPr>
    </w:p>
    <w:p w:rsidR="004A17AA" w:rsidRPr="004262CE" w:rsidP="004A17AA">
      <w:pPr>
        <w:jc w:val="center"/>
        <w:rPr>
          <w:b/>
        </w:rPr>
      </w:pPr>
      <w:r w:rsidRPr="004262CE">
        <w:rPr>
          <w:b/>
        </w:rPr>
        <w:t>ПОСТАНОВЛЕНИЕ</w:t>
      </w:r>
    </w:p>
    <w:p w:rsidR="004A17AA" w:rsidRPr="004262CE" w:rsidP="004A17AA">
      <w:pPr>
        <w:jc w:val="center"/>
        <w:rPr>
          <w:b/>
        </w:rPr>
      </w:pPr>
      <w:r w:rsidRPr="004262CE">
        <w:rPr>
          <w:b/>
        </w:rPr>
        <w:t>по делу об административном правонарушении</w:t>
      </w:r>
    </w:p>
    <w:p w:rsidR="004A17AA" w:rsidRPr="004262CE" w:rsidP="004A17AA">
      <w:pPr>
        <w:jc w:val="center"/>
        <w:rPr>
          <w:b/>
        </w:rPr>
      </w:pPr>
    </w:p>
    <w:p w:rsidR="004A17AA" w:rsidRPr="004262CE" w:rsidP="004A17AA">
      <w:pPr>
        <w:ind w:firstLine="708"/>
        <w:jc w:val="both"/>
      </w:pPr>
      <w:r w:rsidRPr="004262CE">
        <w:t>1</w:t>
      </w:r>
      <w:r w:rsidRPr="004262CE" w:rsidR="00B57660">
        <w:t>9</w:t>
      </w:r>
      <w:r w:rsidRPr="004262CE">
        <w:t xml:space="preserve"> декабря</w:t>
      </w:r>
      <w:r w:rsidRPr="004262CE">
        <w:t xml:space="preserve"> 2024 года                                               </w:t>
      </w:r>
      <w:r w:rsidRPr="004262CE">
        <w:t>пгт</w:t>
      </w:r>
      <w:r w:rsidRPr="004262CE">
        <w:t xml:space="preserve">. Первомайское </w:t>
      </w:r>
    </w:p>
    <w:p w:rsidR="002E54CE" w:rsidRPr="004262CE" w:rsidP="00D90FB6">
      <w:pPr>
        <w:jc w:val="both"/>
      </w:pPr>
      <w:r w:rsidRPr="004262CE">
        <w:t xml:space="preserve">         </w:t>
      </w:r>
      <w:r w:rsidRPr="004262CE"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262CE">
        <w:t>Йова</w:t>
      </w:r>
      <w:r w:rsidRPr="004262CE">
        <w:t xml:space="preserve"> Е.В., в помещении судебного участка № 66, расположенного по адресу: Республика Крым, Первомайский район, </w:t>
      </w:r>
      <w:r w:rsidRPr="004262CE">
        <w:t>пгт</w:t>
      </w:r>
      <w:r w:rsidRPr="004262CE">
        <w:t xml:space="preserve">. Первомайское, ул. Кооперативная, 6, рассмотрев дело об административном правонарушении в отношении </w:t>
      </w:r>
      <w:r w:rsidRPr="004262CE" w:rsidR="00B57660">
        <w:rPr>
          <w:b/>
        </w:rPr>
        <w:t>Абибуллаева</w:t>
      </w:r>
      <w:r w:rsidRPr="004262CE" w:rsidR="00B57660">
        <w:rPr>
          <w:b/>
        </w:rPr>
        <w:t xml:space="preserve"> Н</w:t>
      </w:r>
      <w:r w:rsidR="00DA724D">
        <w:rPr>
          <w:b/>
        </w:rPr>
        <w:t>.</w:t>
      </w:r>
      <w:r w:rsidRPr="004262CE" w:rsidR="00B57660">
        <w:rPr>
          <w:b/>
        </w:rPr>
        <w:t>А</w:t>
      </w:r>
      <w:r w:rsidR="00DA724D">
        <w:rPr>
          <w:b/>
        </w:rPr>
        <w:t>.</w:t>
      </w:r>
      <w:r w:rsidRPr="004262CE">
        <w:rPr>
          <w:b/>
        </w:rPr>
        <w:t>,</w:t>
      </w:r>
      <w:r w:rsidRPr="004262CE" w:rsidR="00F95D41">
        <w:t xml:space="preserve"> </w:t>
      </w:r>
      <w:r w:rsidR="00DA724D">
        <w:t>ПЕРСОНАЛЬНАЯ ИНФОРМАЦИЯ</w:t>
      </w:r>
      <w:r w:rsidRPr="004262CE">
        <w:t xml:space="preserve">, </w:t>
      </w:r>
      <w:r w:rsidRPr="004262CE">
        <w:t>зарегистрированного</w:t>
      </w:r>
      <w:r w:rsidRPr="004262CE">
        <w:t xml:space="preserve"> </w:t>
      </w:r>
      <w:r w:rsidRPr="004262CE" w:rsidR="0093774A">
        <w:t xml:space="preserve">и проживающего </w:t>
      </w:r>
      <w:r w:rsidRPr="004262CE">
        <w:t xml:space="preserve">по адресу: </w:t>
      </w:r>
      <w:r w:rsidR="00DA724D">
        <w:t>АДРЕС</w:t>
      </w:r>
      <w:r w:rsidRPr="004262CE">
        <w:t xml:space="preserve">, </w:t>
      </w:r>
    </w:p>
    <w:p w:rsidR="004A17AA" w:rsidRPr="004262CE" w:rsidP="004A17AA">
      <w:pPr>
        <w:ind w:firstLine="708"/>
        <w:jc w:val="both"/>
      </w:pPr>
      <w:r w:rsidRPr="004262CE">
        <w:t xml:space="preserve">о совершении административного правонарушения по ч. 1 ст. 20.25 КоАП РФ, </w:t>
      </w:r>
    </w:p>
    <w:p w:rsidR="004A17AA" w:rsidRPr="004262CE" w:rsidP="004A17AA">
      <w:pPr>
        <w:jc w:val="center"/>
        <w:rPr>
          <w:b/>
        </w:rPr>
      </w:pPr>
      <w:r w:rsidRPr="004262CE">
        <w:rPr>
          <w:b/>
        </w:rPr>
        <w:t>УСТАНОВИЛ:</w:t>
      </w:r>
    </w:p>
    <w:p w:rsidR="004A17AA" w:rsidRPr="004262CE" w:rsidP="004A17AA">
      <w:pPr>
        <w:ind w:firstLine="708"/>
        <w:jc w:val="both"/>
      </w:pPr>
      <w:r w:rsidRPr="004262CE">
        <w:t>Абибуллаев</w:t>
      </w:r>
      <w:r w:rsidRPr="004262CE">
        <w:t xml:space="preserve"> Н.А</w:t>
      </w:r>
      <w:r w:rsidRPr="004262CE" w:rsidR="00D90FB6">
        <w:t>.</w:t>
      </w:r>
      <w:r w:rsidRPr="004262CE"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262CE" w:rsidR="002010E4">
        <w:t>5</w:t>
      </w:r>
      <w:r w:rsidRPr="004262CE">
        <w:t xml:space="preserve">00,00 рублей, назначенный постановлением </w:t>
      </w:r>
      <w:r w:rsidRPr="004262CE" w:rsidR="00D90FB6">
        <w:t>инспектор</w:t>
      </w:r>
      <w:r w:rsidRPr="004262CE" w:rsidR="00280D08">
        <w:t>а</w:t>
      </w:r>
      <w:r w:rsidRPr="004262CE" w:rsidR="00D90FB6">
        <w:t xml:space="preserve"> </w:t>
      </w:r>
      <w:r w:rsidRPr="004262CE" w:rsidR="00E169A3">
        <w:t>Д</w:t>
      </w:r>
      <w:r w:rsidRPr="004262CE" w:rsidR="00F95D41">
        <w:t xml:space="preserve">ПС </w:t>
      </w:r>
      <w:r w:rsidRPr="004262CE" w:rsidR="002010E4">
        <w:t xml:space="preserve">группы ДПС </w:t>
      </w:r>
      <w:r w:rsidRPr="004262CE" w:rsidR="00F95D41">
        <w:t>Госавтоинспекции</w:t>
      </w:r>
      <w:r w:rsidRPr="004262CE">
        <w:t xml:space="preserve"> ОМВД России по </w:t>
      </w:r>
      <w:r w:rsidRPr="004262CE" w:rsidR="002010E4">
        <w:t>Первомайс</w:t>
      </w:r>
      <w:r w:rsidRPr="004262CE" w:rsidR="00D90FB6">
        <w:t>кому району</w:t>
      </w:r>
      <w:r w:rsidRPr="004262CE">
        <w:t xml:space="preserve"> № </w:t>
      </w:r>
      <w:r w:rsidR="00DA724D">
        <w:t>…</w:t>
      </w:r>
      <w:r w:rsidRPr="004262CE" w:rsidR="00F95D41">
        <w:t xml:space="preserve"> </w:t>
      </w:r>
      <w:r w:rsidRPr="004262CE">
        <w:t xml:space="preserve">от </w:t>
      </w:r>
      <w:r w:rsidRPr="004262CE">
        <w:t>2</w:t>
      </w:r>
      <w:r w:rsidRPr="004262CE" w:rsidR="002010E4">
        <w:t>9</w:t>
      </w:r>
      <w:r w:rsidRPr="004262CE">
        <w:t>.0</w:t>
      </w:r>
      <w:r w:rsidRPr="004262CE">
        <w:t>8</w:t>
      </w:r>
      <w:r w:rsidRPr="004262CE">
        <w:t>.2024 года.</w:t>
      </w:r>
    </w:p>
    <w:p w:rsidR="004A17AA" w:rsidRPr="004262CE" w:rsidP="004A17AA">
      <w:pPr>
        <w:ind w:firstLine="708"/>
        <w:jc w:val="both"/>
      </w:pPr>
      <w:r w:rsidRPr="004262CE">
        <w:t xml:space="preserve">В судебном заседании </w:t>
      </w:r>
      <w:r w:rsidRPr="004262CE" w:rsidR="00B57660">
        <w:t>Абибуллаев</w:t>
      </w:r>
      <w:r w:rsidRPr="004262CE" w:rsidR="00B57660">
        <w:t xml:space="preserve"> Н.А</w:t>
      </w:r>
      <w:r w:rsidRPr="004262CE"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4262CE" w:rsidR="00600E8A">
        <w:t xml:space="preserve"> постановление и реквизиты для уплаты штрафа получал, уплатил </w:t>
      </w:r>
      <w:r w:rsidRPr="004262CE" w:rsidR="00600E8A">
        <w:t>штраф</w:t>
      </w:r>
      <w:r w:rsidRPr="004262CE" w:rsidR="00600E8A">
        <w:t xml:space="preserve"> как только пришла информация на </w:t>
      </w:r>
      <w:r w:rsidRPr="004262CE" w:rsidR="00600E8A">
        <w:t>госуслуги</w:t>
      </w:r>
      <w:r w:rsidRPr="004262CE" w:rsidR="00600E8A">
        <w:t>.</w:t>
      </w:r>
    </w:p>
    <w:p w:rsidR="004A17AA" w:rsidRPr="004262CE" w:rsidP="004A17AA">
      <w:pPr>
        <w:ind w:firstLine="708"/>
        <w:jc w:val="both"/>
      </w:pPr>
      <w:r w:rsidRPr="004262CE"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262CE" w:rsidR="00B57660">
        <w:t>Абибуллаева</w:t>
      </w:r>
      <w:r w:rsidRPr="004262CE" w:rsidR="00B57660">
        <w:t xml:space="preserve"> Н.А</w:t>
      </w:r>
      <w:r w:rsidRPr="004262CE" w:rsidR="0093774A">
        <w:t>.</w:t>
      </w:r>
      <w:r w:rsidRPr="004262CE"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DA724D">
        <w:t>…</w:t>
      </w:r>
      <w:r w:rsidRPr="004262CE">
        <w:t xml:space="preserve"> от </w:t>
      </w:r>
      <w:r w:rsidRPr="004262CE" w:rsidR="00B57660">
        <w:t>12</w:t>
      </w:r>
      <w:r w:rsidRPr="004262CE">
        <w:t>.</w:t>
      </w:r>
      <w:r w:rsidRPr="004262CE" w:rsidR="00F95D41">
        <w:t>1</w:t>
      </w:r>
      <w:r w:rsidRPr="004262CE" w:rsidR="002010E4">
        <w:t>2</w:t>
      </w:r>
      <w:r w:rsidRPr="004262CE">
        <w:t xml:space="preserve">.2024 года; копией постановления </w:t>
      </w:r>
      <w:r w:rsidRPr="004262CE" w:rsidR="002010E4">
        <w:t xml:space="preserve">инспектора ДПС группы ДПС Госавтоинспекции ОМВД России по Первомайскому району № </w:t>
      </w:r>
      <w:r w:rsidR="00DA724D">
        <w:t>…</w:t>
      </w:r>
      <w:r w:rsidRPr="004262CE" w:rsidR="00B57660">
        <w:t xml:space="preserve"> от 29.08.2024 </w:t>
      </w:r>
      <w:r w:rsidRPr="004262CE" w:rsidR="0093774A">
        <w:t xml:space="preserve">года </w:t>
      </w:r>
      <w:r w:rsidRPr="004262CE">
        <w:t xml:space="preserve">о привлечении </w:t>
      </w:r>
      <w:r w:rsidRPr="004262CE" w:rsidR="00B57660">
        <w:t>Абибуллаева</w:t>
      </w:r>
      <w:r w:rsidRPr="004262CE" w:rsidR="00B57660">
        <w:t xml:space="preserve"> Н.А</w:t>
      </w:r>
      <w:r w:rsidRPr="004262CE" w:rsidR="0093774A">
        <w:t xml:space="preserve">. </w:t>
      </w:r>
      <w:r w:rsidRPr="004262CE">
        <w:t>к админист</w:t>
      </w:r>
      <w:r w:rsidRPr="004262CE" w:rsidR="002E54CE">
        <w:t xml:space="preserve">ративной ответственности по </w:t>
      </w:r>
      <w:r w:rsidRPr="004262CE" w:rsidR="00B57660">
        <w:t xml:space="preserve">ч. 1 </w:t>
      </w:r>
      <w:r w:rsidRPr="004262CE">
        <w:t xml:space="preserve">ст. </w:t>
      </w:r>
      <w:r w:rsidRPr="004262CE" w:rsidR="002E54CE">
        <w:t>12.</w:t>
      </w:r>
      <w:r w:rsidRPr="004262CE" w:rsidR="002010E4">
        <w:t>2</w:t>
      </w:r>
      <w:r w:rsidRPr="004262CE" w:rsidR="00B57660">
        <w:t>9</w:t>
      </w:r>
      <w:r w:rsidRPr="004262CE">
        <w:t xml:space="preserve"> КоАП РФ к штрафу в размере </w:t>
      </w:r>
      <w:r w:rsidRPr="004262CE" w:rsidR="002010E4">
        <w:t>5</w:t>
      </w:r>
      <w:r w:rsidRPr="004262CE">
        <w:t xml:space="preserve">00 рублей, </w:t>
      </w:r>
      <w:r w:rsidRPr="004262CE">
        <w:t>которое</w:t>
      </w:r>
      <w:r w:rsidRPr="004262CE">
        <w:t xml:space="preserve"> вступило в законную силу </w:t>
      </w:r>
      <w:r w:rsidRPr="004262CE" w:rsidR="002010E4">
        <w:t>0</w:t>
      </w:r>
      <w:r w:rsidRPr="004262CE" w:rsidR="00B57660">
        <w:t>9</w:t>
      </w:r>
      <w:r w:rsidRPr="004262CE">
        <w:t>.0</w:t>
      </w:r>
      <w:r w:rsidRPr="004262CE" w:rsidR="002010E4">
        <w:t>9</w:t>
      </w:r>
      <w:r w:rsidRPr="004262CE">
        <w:t xml:space="preserve">.2024 года; информацией </w:t>
      </w:r>
      <w:r w:rsidRPr="004262CE" w:rsidR="00B57660">
        <w:t>об уплате штрафа 23.11.2024 года</w:t>
      </w:r>
      <w:r w:rsidRPr="004262CE">
        <w:t xml:space="preserve">. </w:t>
      </w:r>
    </w:p>
    <w:p w:rsidR="004A17AA" w:rsidRPr="004262CE" w:rsidP="004A17AA">
      <w:pPr>
        <w:ind w:firstLine="708"/>
        <w:jc w:val="both"/>
      </w:pPr>
      <w:r w:rsidRPr="004262CE"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4262CE" w:rsidP="004A17AA">
      <w:pPr>
        <w:ind w:firstLine="708"/>
        <w:jc w:val="both"/>
      </w:pPr>
      <w:r w:rsidRPr="004262CE">
        <w:t xml:space="preserve">С заявлением о рассрочке или отсрочке уплаты штрафа </w:t>
      </w:r>
      <w:r w:rsidRPr="004262CE" w:rsidR="00B57660">
        <w:t>Абибуллаев</w:t>
      </w:r>
      <w:r w:rsidRPr="004262CE" w:rsidR="00B57660">
        <w:t xml:space="preserve"> Н.А</w:t>
      </w:r>
      <w:r w:rsidRPr="004262CE">
        <w:t>. не обращался.</w:t>
      </w:r>
      <w:r w:rsidRPr="004262CE" w:rsidR="00600E8A">
        <w:t xml:space="preserve"> Сведений об уплате штрафа в установленный срок не предоставлено. </w:t>
      </w:r>
    </w:p>
    <w:p w:rsidR="004A17AA" w:rsidRPr="004262CE" w:rsidP="004A17AA">
      <w:pPr>
        <w:ind w:firstLine="708"/>
        <w:jc w:val="both"/>
      </w:pPr>
      <w:r w:rsidRPr="004262CE">
        <w:t xml:space="preserve">Действия </w:t>
      </w:r>
      <w:r w:rsidRPr="004262CE" w:rsidR="00B57660">
        <w:t>Абибуллаева</w:t>
      </w:r>
      <w:r w:rsidRPr="004262CE" w:rsidR="00B57660">
        <w:t xml:space="preserve"> Н.А</w:t>
      </w:r>
      <w:r w:rsidRPr="004262CE"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4262CE" w:rsidP="004A17AA">
      <w:pPr>
        <w:ind w:firstLine="708"/>
        <w:jc w:val="both"/>
      </w:pPr>
      <w:r w:rsidRPr="004262CE">
        <w:t>Обстоятельствами</w:t>
      </w:r>
      <w:r w:rsidRPr="004262CE">
        <w:t>, смягчающим</w:t>
      </w:r>
      <w:r w:rsidRPr="004262CE">
        <w:t>и</w:t>
      </w:r>
      <w:r w:rsidRPr="004262CE">
        <w:t xml:space="preserve"> административную ответственность   </w:t>
      </w:r>
      <w:r w:rsidRPr="004262CE" w:rsidR="00B57660">
        <w:t>Абибуллаева</w:t>
      </w:r>
      <w:r w:rsidRPr="004262CE" w:rsidR="00B57660">
        <w:t xml:space="preserve"> Н.А</w:t>
      </w:r>
      <w:r w:rsidRPr="004262CE">
        <w:t>., мировой судья учитывает признание им вины</w:t>
      </w:r>
      <w:r w:rsidRPr="004262CE" w:rsidR="00600E8A">
        <w:t>, наличие троих малолетних детей на иждивении</w:t>
      </w:r>
      <w:r w:rsidRPr="004262CE">
        <w:t>.</w:t>
      </w:r>
    </w:p>
    <w:p w:rsidR="004A17AA" w:rsidRPr="004262CE" w:rsidP="004A17AA">
      <w:pPr>
        <w:ind w:firstLine="708"/>
        <w:jc w:val="both"/>
      </w:pPr>
      <w:r w:rsidRPr="004262CE">
        <w:t xml:space="preserve">Обстоятельств, отягчающих административную ответственность </w:t>
      </w:r>
      <w:r w:rsidRPr="004262CE" w:rsidR="00B57660">
        <w:t>Абибуллаева</w:t>
      </w:r>
      <w:r w:rsidRPr="004262CE" w:rsidR="00B57660">
        <w:t xml:space="preserve"> Н.А</w:t>
      </w:r>
      <w:r w:rsidRPr="004262CE">
        <w:t xml:space="preserve">., не установлено. </w:t>
      </w:r>
    </w:p>
    <w:p w:rsidR="004A17AA" w:rsidRPr="004262CE" w:rsidP="004A17AA">
      <w:pPr>
        <w:jc w:val="both"/>
        <w:rPr>
          <w:rFonts w:eastAsia="Times New Roman"/>
        </w:rPr>
      </w:pPr>
      <w:r w:rsidRPr="004262CE">
        <w:t xml:space="preserve">          При назначении административного наказания </w:t>
      </w:r>
      <w:r w:rsidRPr="004262CE" w:rsidR="00B57660">
        <w:t>Абибуллаеву</w:t>
      </w:r>
      <w:r w:rsidRPr="004262CE" w:rsidR="00B57660">
        <w:t xml:space="preserve"> Н.А</w:t>
      </w:r>
      <w:r w:rsidRPr="004262CE">
        <w:t>. суд учитывает характер совершенного им административного правонарушения, личность виновного, его материальное по</w:t>
      </w:r>
      <w:r w:rsidRPr="004262CE" w:rsidR="0093774A">
        <w:t>ложение,  наличие обстоятельств</w:t>
      </w:r>
      <w:r w:rsidRPr="004262CE" w:rsidR="00600E8A">
        <w:t>, смягчающих</w:t>
      </w:r>
      <w:r w:rsidRPr="004262CE">
        <w:t xml:space="preserve"> административную </w:t>
      </w:r>
      <w:r w:rsidRPr="004262CE">
        <w:t xml:space="preserve">ответственность, отсутствие обстоятельств, отягчающих административную ответственность. </w:t>
      </w:r>
      <w:r w:rsidRPr="004262CE">
        <w:rPr>
          <w:rFonts w:eastAsia="Times New Roman"/>
        </w:rPr>
        <w:t xml:space="preserve"> </w:t>
      </w:r>
    </w:p>
    <w:p w:rsidR="004A17AA" w:rsidRPr="004262CE" w:rsidP="004A17AA">
      <w:pPr>
        <w:jc w:val="both"/>
        <w:rPr>
          <w:rFonts w:eastAsia="Times New Roman"/>
        </w:rPr>
      </w:pPr>
      <w:r w:rsidRPr="004262CE">
        <w:t xml:space="preserve">          При таких обст</w:t>
      </w:r>
      <w:r w:rsidRPr="004262CE" w:rsidR="0093774A">
        <w:t xml:space="preserve">оятельствах, с учетом личности </w:t>
      </w:r>
      <w:r w:rsidRPr="004262CE" w:rsidR="00B57660">
        <w:t>Абибуллаева</w:t>
      </w:r>
      <w:r w:rsidRPr="004262CE" w:rsidR="00B57660">
        <w:t xml:space="preserve"> Н.А</w:t>
      </w:r>
      <w:r w:rsidRPr="004262CE"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4262CE">
        <w:rPr>
          <w:rFonts w:eastAsia="Times New Roman"/>
        </w:rPr>
        <w:t xml:space="preserve">  </w:t>
      </w:r>
    </w:p>
    <w:p w:rsidR="004A17AA" w:rsidRPr="004262CE" w:rsidP="004A17AA">
      <w:pPr>
        <w:ind w:firstLine="708"/>
        <w:jc w:val="both"/>
      </w:pPr>
      <w:r w:rsidRPr="004262CE"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RPr="004262CE" w:rsidP="004A17AA">
      <w:pPr>
        <w:ind w:firstLine="708"/>
        <w:jc w:val="both"/>
      </w:pPr>
      <w:r w:rsidRPr="004262CE"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A17AA" w:rsidRPr="004262CE" w:rsidP="004A17AA">
      <w:pPr>
        <w:ind w:firstLine="708"/>
        <w:jc w:val="center"/>
        <w:rPr>
          <w:b/>
        </w:rPr>
      </w:pPr>
      <w:r w:rsidRPr="004262CE">
        <w:rPr>
          <w:b/>
        </w:rPr>
        <w:t>ПОСТАНОВИЛ:</w:t>
      </w:r>
    </w:p>
    <w:p w:rsidR="004A17AA" w:rsidRPr="004262CE" w:rsidP="004A17AA">
      <w:pPr>
        <w:ind w:firstLine="708"/>
        <w:jc w:val="both"/>
      </w:pPr>
      <w:r w:rsidRPr="004262CE">
        <w:t xml:space="preserve">Признать </w:t>
      </w:r>
      <w:r w:rsidRPr="004262CE" w:rsidR="00B57660">
        <w:rPr>
          <w:b/>
        </w:rPr>
        <w:t>Абибуллаева</w:t>
      </w:r>
      <w:r w:rsidRPr="004262CE" w:rsidR="00B57660">
        <w:rPr>
          <w:b/>
        </w:rPr>
        <w:t xml:space="preserve"> Н</w:t>
      </w:r>
      <w:r w:rsidR="00DA724D">
        <w:rPr>
          <w:b/>
        </w:rPr>
        <w:t>.</w:t>
      </w:r>
      <w:r w:rsidRPr="004262CE" w:rsidR="00B57660">
        <w:rPr>
          <w:b/>
        </w:rPr>
        <w:t>А</w:t>
      </w:r>
      <w:r w:rsidR="00DA724D">
        <w:rPr>
          <w:b/>
        </w:rPr>
        <w:t>.</w:t>
      </w:r>
      <w:r w:rsidRPr="004262CE" w:rsidR="00B57660">
        <w:t xml:space="preserve"> </w:t>
      </w:r>
      <w:r w:rsidRPr="004262CE"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4262CE" w:rsidR="00D90FB6">
        <w:t>1</w:t>
      </w:r>
      <w:r w:rsidRPr="004262CE" w:rsidR="002010E4">
        <w:t>0</w:t>
      </w:r>
      <w:r w:rsidRPr="004262CE">
        <w:t>00 (</w:t>
      </w:r>
      <w:r w:rsidRPr="004262CE" w:rsidR="00D90FB6">
        <w:t>одн</w:t>
      </w:r>
      <w:r w:rsidRPr="004262CE" w:rsidR="002010E4">
        <w:t>ой</w:t>
      </w:r>
      <w:r w:rsidRPr="004262CE">
        <w:t xml:space="preserve"> тысяч</w:t>
      </w:r>
      <w:r w:rsidRPr="004262CE" w:rsidR="002010E4">
        <w:t>и</w:t>
      </w:r>
      <w:r w:rsidRPr="004262CE">
        <w:t>) рублей.</w:t>
      </w:r>
    </w:p>
    <w:p w:rsidR="004A17AA" w:rsidRPr="004262CE" w:rsidP="004A17AA">
      <w:pPr>
        <w:ind w:firstLine="708"/>
        <w:jc w:val="both"/>
      </w:pPr>
      <w:r w:rsidRPr="004262CE"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262CE" w:rsidR="00667CAC">
        <w:t>0410760300665003562420106</w:t>
      </w:r>
      <w:r w:rsidRPr="004262CE">
        <w:t xml:space="preserve">.  </w:t>
      </w:r>
    </w:p>
    <w:p w:rsidR="004A17AA" w:rsidRPr="004262CE" w:rsidP="004A17AA">
      <w:pPr>
        <w:ind w:firstLine="708"/>
        <w:jc w:val="both"/>
      </w:pPr>
      <w:r w:rsidRPr="004262CE"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4262CE">
        <w:tab/>
      </w:r>
    </w:p>
    <w:p w:rsidR="004A17AA" w:rsidRPr="004262CE" w:rsidP="004A17AA">
      <w:pPr>
        <w:ind w:firstLine="708"/>
        <w:jc w:val="both"/>
      </w:pPr>
      <w:r w:rsidRPr="004262CE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262CE">
        <w:t>вынесшим</w:t>
      </w:r>
      <w:r w:rsidRPr="004262CE">
        <w:t xml:space="preserve"> постановление.          </w:t>
      </w:r>
    </w:p>
    <w:p w:rsidR="004A17AA" w:rsidRPr="004262CE" w:rsidP="004A17AA">
      <w:pPr>
        <w:ind w:firstLine="708"/>
        <w:jc w:val="both"/>
      </w:pPr>
      <w:r w:rsidRPr="004262CE"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4262CE" w:rsidP="004A17AA">
      <w:pPr>
        <w:ind w:firstLine="708"/>
        <w:jc w:val="both"/>
      </w:pPr>
      <w:r w:rsidRPr="004262CE"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4262CE" w:rsidR="008066AD">
        <w:t>спублики Крым в течение 10 дней</w:t>
      </w:r>
      <w:r w:rsidRPr="004262CE">
        <w:t xml:space="preserve"> со дня</w:t>
      </w:r>
      <w:r w:rsidRPr="004262CE" w:rsidR="008066AD">
        <w:t xml:space="preserve"> </w:t>
      </w:r>
      <w:r w:rsidRPr="004262CE">
        <w:t>вручения или получения копии постановления.</w:t>
      </w:r>
    </w:p>
    <w:p w:rsidR="004A17AA" w:rsidRPr="004262CE" w:rsidP="00DA724D">
      <w:pPr>
        <w:ind w:firstLine="708"/>
        <w:jc w:val="both"/>
      </w:pPr>
      <w:r w:rsidRPr="004262CE">
        <w:t>Мировой судья</w:t>
      </w:r>
    </w:p>
    <w:p w:rsidR="005F219D" w:rsidRPr="004262CE" w:rsidP="004A17AA"/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2010E4"/>
    <w:rsid w:val="0023622C"/>
    <w:rsid w:val="00280D08"/>
    <w:rsid w:val="002E54CE"/>
    <w:rsid w:val="0032121E"/>
    <w:rsid w:val="0041051A"/>
    <w:rsid w:val="004262CE"/>
    <w:rsid w:val="004A17AA"/>
    <w:rsid w:val="004D50CD"/>
    <w:rsid w:val="005F219D"/>
    <w:rsid w:val="00600E8A"/>
    <w:rsid w:val="00667CAC"/>
    <w:rsid w:val="00671304"/>
    <w:rsid w:val="007C1BD6"/>
    <w:rsid w:val="008066AD"/>
    <w:rsid w:val="0093774A"/>
    <w:rsid w:val="00B57660"/>
    <w:rsid w:val="00B66D19"/>
    <w:rsid w:val="00D90FB6"/>
    <w:rsid w:val="00DA724D"/>
    <w:rsid w:val="00E169A3"/>
    <w:rsid w:val="00E33758"/>
    <w:rsid w:val="00F95D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1E57-1D48-4286-A2AF-C492F63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